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1E5C" w14:textId="77777777" w:rsidR="002C63B7" w:rsidRPr="00855315" w:rsidRDefault="002C63B7" w:rsidP="00855315">
      <w:pPr>
        <w:spacing w:line="276" w:lineRule="auto"/>
        <w:ind w:left="-426" w:right="89" w:firstLine="426"/>
        <w:jc w:val="right"/>
        <w:rPr>
          <w:rFonts w:cs="Arial"/>
        </w:rPr>
      </w:pPr>
      <w:r w:rsidRPr="00855315">
        <w:rPr>
          <w:rFonts w:cs="Arial"/>
        </w:rPr>
        <w:t xml:space="preserve">Załącznik nr 1 do Umowy stypendialnej </w:t>
      </w:r>
    </w:p>
    <w:p w14:paraId="21A13638" w14:textId="4E05BA35" w:rsidR="00473181" w:rsidRPr="00855315" w:rsidRDefault="002C63B7" w:rsidP="00855315">
      <w:pPr>
        <w:spacing w:line="276" w:lineRule="auto"/>
        <w:ind w:left="-426" w:right="89" w:firstLine="426"/>
        <w:jc w:val="right"/>
        <w:rPr>
          <w:rFonts w:cs="Arial"/>
        </w:rPr>
      </w:pPr>
      <w:r w:rsidRPr="00855315">
        <w:rPr>
          <w:rFonts w:cs="Arial"/>
        </w:rPr>
        <w:t xml:space="preserve">nr </w:t>
      </w:r>
      <w:sdt>
        <w:sdtPr>
          <w:rPr>
            <w:rFonts w:cs="Arial"/>
          </w:rPr>
          <w:id w:val="1779378823"/>
          <w:placeholder>
            <w:docPart w:val="DefaultPlaceholder_-1854013440"/>
          </w:placeholder>
        </w:sdtPr>
        <w:sdtEndPr/>
        <w:sdtContent>
          <w:r w:rsidR="00D369C7">
            <w:rPr>
              <w:rFonts w:cs="Arial"/>
            </w:rPr>
            <w:t>…</w:t>
          </w:r>
        </w:sdtContent>
      </w:sdt>
      <w:r w:rsidR="00D369C7">
        <w:rPr>
          <w:rFonts w:cs="Arial"/>
        </w:rPr>
        <w:t>/SOSW/ZDOLNI/2022</w:t>
      </w:r>
    </w:p>
    <w:p w14:paraId="50837BB7" w14:textId="77777777" w:rsidR="00DE7D6D" w:rsidRDefault="00DE7D6D" w:rsidP="00DE7D6D">
      <w:pPr>
        <w:spacing w:line="276" w:lineRule="auto"/>
        <w:ind w:left="-426" w:right="89" w:firstLine="426"/>
        <w:jc w:val="center"/>
        <w:rPr>
          <w:rFonts w:cs="Arial"/>
          <w:b/>
          <w:bCs/>
        </w:rPr>
      </w:pP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1666"/>
        <w:gridCol w:w="3147"/>
      </w:tblGrid>
      <w:tr w:rsidR="00DE7D6D" w14:paraId="7791676A" w14:textId="77777777" w:rsidTr="00DE7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00DB" w14:textId="77777777" w:rsidR="00DE7D6D" w:rsidRDefault="00DE7D6D">
            <w:pPr>
              <w:spacing w:line="276" w:lineRule="auto"/>
              <w:ind w:right="89"/>
              <w:jc w:val="center"/>
              <w:rPr>
                <w:rFonts w:cs="Arial"/>
              </w:rPr>
            </w:pPr>
            <w:r>
              <w:rPr>
                <w:rFonts w:cs="Arial"/>
              </w:rPr>
              <w:t>Data wpły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C88C" w14:textId="77777777" w:rsidR="00DE7D6D" w:rsidRDefault="00DE7D6D">
            <w:pPr>
              <w:spacing w:line="276" w:lineRule="auto"/>
              <w:ind w:right="89"/>
              <w:jc w:val="center"/>
              <w:rPr>
                <w:rFonts w:cs="Arial"/>
              </w:rPr>
            </w:pPr>
            <w:r>
              <w:rPr>
                <w:rFonts w:cs="Arial"/>
              </w:rPr>
              <w:t>Podpis osoby przyjmującej</w:t>
            </w:r>
          </w:p>
        </w:tc>
      </w:tr>
      <w:tr w:rsidR="00DE7D6D" w14:paraId="516F9B5D" w14:textId="77777777" w:rsidTr="00DE7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56F" w14:textId="77777777" w:rsidR="00DE7D6D" w:rsidRDefault="00DE7D6D">
            <w:pPr>
              <w:spacing w:line="276" w:lineRule="auto"/>
              <w:ind w:right="89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A8C" w14:textId="77777777" w:rsidR="00DE7D6D" w:rsidRDefault="00DE7D6D">
            <w:pPr>
              <w:spacing w:line="276" w:lineRule="auto"/>
              <w:ind w:right="89"/>
              <w:jc w:val="center"/>
              <w:rPr>
                <w:rFonts w:cs="Arial"/>
              </w:rPr>
            </w:pPr>
          </w:p>
          <w:p w14:paraId="5BC5E1AD" w14:textId="77777777" w:rsidR="00DE7D6D" w:rsidRDefault="00DE7D6D">
            <w:pPr>
              <w:spacing w:line="276" w:lineRule="auto"/>
              <w:ind w:right="89"/>
              <w:jc w:val="center"/>
              <w:rPr>
                <w:rFonts w:cs="Arial"/>
              </w:rPr>
            </w:pPr>
          </w:p>
        </w:tc>
      </w:tr>
    </w:tbl>
    <w:p w14:paraId="41A81FBE" w14:textId="77777777" w:rsidR="00DE7D6D" w:rsidRDefault="00DE7D6D" w:rsidP="00DE7D6D">
      <w:pPr>
        <w:spacing w:line="276" w:lineRule="auto"/>
        <w:ind w:left="-426" w:right="89" w:firstLine="426"/>
        <w:jc w:val="center"/>
        <w:rPr>
          <w:rFonts w:cs="Arial"/>
          <w:b/>
          <w:bCs/>
        </w:rPr>
      </w:pPr>
    </w:p>
    <w:p w14:paraId="687F4E1C" w14:textId="77777777" w:rsidR="00DE7D6D" w:rsidRDefault="00DE7D6D" w:rsidP="00DE7D6D">
      <w:pPr>
        <w:spacing w:line="276" w:lineRule="auto"/>
        <w:ind w:right="89"/>
        <w:jc w:val="center"/>
        <w:rPr>
          <w:rFonts w:cs="Arial"/>
          <w:b/>
          <w:bCs/>
        </w:rPr>
      </w:pPr>
    </w:p>
    <w:p w14:paraId="63FAC9D7" w14:textId="77777777" w:rsidR="002C63B7" w:rsidRPr="00855315" w:rsidRDefault="002C63B7" w:rsidP="00855315">
      <w:pPr>
        <w:spacing w:line="276" w:lineRule="auto"/>
        <w:ind w:left="-426" w:right="89" w:firstLine="426"/>
        <w:jc w:val="center"/>
        <w:rPr>
          <w:rFonts w:cs="Arial"/>
          <w:b/>
          <w:bCs/>
        </w:rPr>
      </w:pPr>
    </w:p>
    <w:p w14:paraId="1301B244" w14:textId="2F198068" w:rsidR="002C63B7" w:rsidRPr="00855315" w:rsidRDefault="002C63B7" w:rsidP="00855315">
      <w:pPr>
        <w:spacing w:line="276" w:lineRule="auto"/>
        <w:ind w:right="89"/>
        <w:jc w:val="center"/>
        <w:rPr>
          <w:rFonts w:cs="Arial"/>
          <w:b/>
          <w:bCs/>
        </w:rPr>
      </w:pPr>
      <w:r w:rsidRPr="00855315">
        <w:rPr>
          <w:rFonts w:cs="Arial"/>
          <w:b/>
          <w:bCs/>
        </w:rPr>
        <w:t>Deklaracja opiekuna dydaktycznego dotycząc</w:t>
      </w:r>
      <w:r w:rsidR="00E52412" w:rsidRPr="00855315">
        <w:rPr>
          <w:rFonts w:cs="Arial"/>
          <w:b/>
          <w:bCs/>
        </w:rPr>
        <w:t>a</w:t>
      </w:r>
      <w:r w:rsidRPr="00855315">
        <w:rPr>
          <w:rFonts w:cs="Arial"/>
          <w:b/>
          <w:bCs/>
        </w:rPr>
        <w:t xml:space="preserve"> opieki dydaktycznej nad Stypendystą</w:t>
      </w:r>
    </w:p>
    <w:p w14:paraId="24BEF98E" w14:textId="4D78863D" w:rsidR="002C63B7" w:rsidRPr="00855315" w:rsidRDefault="002C63B7" w:rsidP="00855315">
      <w:pPr>
        <w:spacing w:line="276" w:lineRule="auto"/>
        <w:ind w:right="89"/>
        <w:jc w:val="center"/>
        <w:rPr>
          <w:rFonts w:cs="Arial"/>
          <w:b/>
          <w:bCs/>
        </w:rPr>
      </w:pPr>
    </w:p>
    <w:p w14:paraId="23C2C135" w14:textId="76949B50" w:rsidR="002C63B7" w:rsidRPr="00855315" w:rsidRDefault="002C63B7" w:rsidP="00855315">
      <w:p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 xml:space="preserve">Ja niżej podpisany </w:t>
      </w:r>
      <w:sdt>
        <w:sdtPr>
          <w:rPr>
            <w:rFonts w:cs="Arial"/>
          </w:rPr>
          <w:id w:val="1398631853"/>
          <w:placeholder>
            <w:docPart w:val="DefaultPlaceholder_-1854013440"/>
          </w:placeholder>
        </w:sdtPr>
        <w:sdtEndPr/>
        <w:sdtContent>
          <w:r w:rsidRPr="00855315">
            <w:rPr>
              <w:rFonts w:cs="Arial"/>
            </w:rPr>
            <w:t>………………………………………………..</w:t>
          </w:r>
        </w:sdtContent>
      </w:sdt>
      <w:r w:rsidRPr="00855315">
        <w:rPr>
          <w:rFonts w:cs="Arial"/>
        </w:rPr>
        <w:t xml:space="preserve"> (</w:t>
      </w:r>
      <w:r w:rsidRPr="00855315">
        <w:rPr>
          <w:rFonts w:cs="Arial"/>
          <w:i/>
          <w:iCs/>
        </w:rPr>
        <w:t>imię i nazwisko opiekuna dydaktycznego</w:t>
      </w:r>
      <w:r w:rsidRPr="00855315">
        <w:rPr>
          <w:rFonts w:cs="Arial"/>
        </w:rPr>
        <w:t xml:space="preserve">) deklaruję, że w okresie od 1 września </w:t>
      </w:r>
      <w:r w:rsidR="00D369C7">
        <w:rPr>
          <w:rFonts w:cs="Arial"/>
        </w:rPr>
        <w:t>2022</w:t>
      </w:r>
      <w:r w:rsidRPr="00855315">
        <w:rPr>
          <w:rFonts w:cs="Arial"/>
        </w:rPr>
        <w:t xml:space="preserve"> roku do 30 czerwca </w:t>
      </w:r>
      <w:r w:rsidR="00D369C7">
        <w:rPr>
          <w:rFonts w:cs="Arial"/>
        </w:rPr>
        <w:t>2023</w:t>
      </w:r>
      <w:r w:rsidRPr="00855315">
        <w:rPr>
          <w:rFonts w:cs="Arial"/>
        </w:rPr>
        <w:t xml:space="preserve"> roku (10 miesięcy) pełnię i będę pełnić funkcję opiekuna dydaktycznego </w:t>
      </w:r>
      <w:sdt>
        <w:sdtPr>
          <w:rPr>
            <w:rFonts w:cs="Arial"/>
          </w:rPr>
          <w:id w:val="1122801752"/>
          <w:placeholder>
            <w:docPart w:val="DefaultPlaceholder_-1854013440"/>
          </w:placeholder>
        </w:sdtPr>
        <w:sdtEndPr/>
        <w:sdtContent>
          <w:r w:rsidRPr="00855315">
            <w:rPr>
              <w:rFonts w:cs="Arial"/>
            </w:rPr>
            <w:t>……………………………………..</w:t>
          </w:r>
        </w:sdtContent>
      </w:sdt>
      <w:r w:rsidRPr="00855315">
        <w:rPr>
          <w:rFonts w:cs="Arial"/>
        </w:rPr>
        <w:t xml:space="preserve"> (imię i nazwisko Stypendysty), który/a otrzymuje stypendium dla uczniów szczególnie zdolnych przyznane w ramach projektu pt. </w:t>
      </w:r>
      <w:r w:rsidR="00DF3A1F" w:rsidRPr="00DF3A1F">
        <w:rPr>
          <w:rFonts w:cs="Arial"/>
        </w:rPr>
        <w:t>„</w:t>
      </w:r>
      <w:r w:rsidR="00250EFE" w:rsidRPr="00250EFE">
        <w:rPr>
          <w:rFonts w:cs="Arial"/>
        </w:rPr>
        <w:t>Centrum Kompetencji Zawodowych w Zespole Szkół Techniczno-Ekonomicznych w Skawinie II</w:t>
      </w:r>
      <w:r w:rsidR="00DF3A1F" w:rsidRPr="00DF3A1F">
        <w:rPr>
          <w:rFonts w:cs="Arial"/>
        </w:rPr>
        <w:t>”</w:t>
      </w:r>
      <w:r w:rsidR="00DF3A1F">
        <w:rPr>
          <w:rFonts w:cs="Arial"/>
        </w:rPr>
        <w:t xml:space="preserve"> </w:t>
      </w:r>
      <w:r w:rsidRPr="00855315">
        <w:rPr>
          <w:rFonts w:cs="Arial"/>
        </w:rPr>
        <w:t xml:space="preserve">nr </w:t>
      </w:r>
      <w:r w:rsidR="00250EFE" w:rsidRPr="00250EFE">
        <w:rPr>
          <w:rFonts w:cs="Arial"/>
        </w:rPr>
        <w:t>RPMP.10.02.01-12-0019/19</w:t>
      </w:r>
      <w:r w:rsidR="00855315">
        <w:rPr>
          <w:rFonts w:cs="Arial"/>
        </w:rPr>
        <w:t>,</w:t>
      </w:r>
    </w:p>
    <w:p w14:paraId="03AF3B22" w14:textId="12D1433D" w:rsidR="00F44F64" w:rsidRPr="00855315" w:rsidRDefault="00855315" w:rsidP="00855315">
      <w:pPr>
        <w:spacing w:line="276" w:lineRule="auto"/>
        <w:ind w:right="89"/>
        <w:jc w:val="both"/>
        <w:rPr>
          <w:rFonts w:cs="Arial"/>
        </w:rPr>
      </w:pPr>
      <w:r>
        <w:rPr>
          <w:rFonts w:cs="Arial"/>
        </w:rPr>
        <w:t>o</w:t>
      </w:r>
      <w:r w:rsidR="00F44F64" w:rsidRPr="00855315">
        <w:rPr>
          <w:rFonts w:cs="Arial"/>
        </w:rPr>
        <w:t>świadczam, że:</w:t>
      </w:r>
    </w:p>
    <w:p w14:paraId="747C332F" w14:textId="77777777" w:rsidR="00F44F64" w:rsidRPr="00855315" w:rsidRDefault="00F44F64" w:rsidP="00855315">
      <w:pPr>
        <w:pStyle w:val="Akapitzlist"/>
        <w:numPr>
          <w:ilvl w:val="0"/>
          <w:numId w:val="1"/>
        </w:num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 xml:space="preserve">jestem nauczycielem, pedagogiem szkolnym albo doradcą zawodowym zatrudnionym </w:t>
      </w:r>
      <w:r w:rsidRPr="00855315">
        <w:rPr>
          <w:rFonts w:cs="Arial"/>
        </w:rPr>
        <w:br/>
        <w:t>w szkole, której uczniem jest Stypendysta,</w:t>
      </w:r>
    </w:p>
    <w:p w14:paraId="5BC475E1" w14:textId="77777777" w:rsidR="00F44F64" w:rsidRPr="00855315" w:rsidRDefault="00F44F64" w:rsidP="00855315">
      <w:pPr>
        <w:pStyle w:val="Akapitzlist"/>
        <w:numPr>
          <w:ilvl w:val="0"/>
          <w:numId w:val="1"/>
        </w:num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>jestem świadomy, że za pełnienie funkcji opiekuna dydaktycznego nie przysługuje mi wynagrodzenie,</w:t>
      </w:r>
    </w:p>
    <w:p w14:paraId="1AEB107B" w14:textId="77777777" w:rsidR="00F44F64" w:rsidRPr="00855315" w:rsidRDefault="00F44F64" w:rsidP="00855315">
      <w:pPr>
        <w:pStyle w:val="Akapitzlist"/>
        <w:numPr>
          <w:ilvl w:val="0"/>
          <w:numId w:val="1"/>
        </w:num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>jestem świadomy, że celem opieki dydaktycznej jest pomoc w dalszym osiąganiu jak najlepszych rezultatów, wsparcie w wykorzystaniu stypendium dla uczniów szczególnie zdolnych na cele edukacyjne, aktywna współpraca ze Stypendystą i monitorowanie jego osiągnięć edukacyjnych,</w:t>
      </w:r>
    </w:p>
    <w:p w14:paraId="46E40D0F" w14:textId="77777777" w:rsidR="00F44F64" w:rsidRPr="00855315" w:rsidRDefault="00F44F64" w:rsidP="00855315">
      <w:pPr>
        <w:pStyle w:val="Akapitzlist"/>
        <w:numPr>
          <w:ilvl w:val="0"/>
          <w:numId w:val="1"/>
        </w:num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>zobowiązuję się przygotować wspólnie ze Stypendystą sprawozdanie z realizacji celów edukacyjnych i sposobu wydatkowania stypendium dla uczniów szczególnie zdolnych, które Stypendysta zobowiązany jest złożyć do sekretariatu Szkoły w terminie do 15 czerwca roku, w którym otrzymuje stypendium dla uczniów szczególnie zdolnych,</w:t>
      </w:r>
    </w:p>
    <w:p w14:paraId="35D5D224" w14:textId="66EB72D0" w:rsidR="00F44F64" w:rsidRPr="00855315" w:rsidRDefault="00F44F64" w:rsidP="00855315">
      <w:pPr>
        <w:pStyle w:val="Akapitzlist"/>
        <w:numPr>
          <w:ilvl w:val="0"/>
          <w:numId w:val="1"/>
        </w:num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 xml:space="preserve">w przypadku przerwania pełnienia funkcji opiekuna dydaktycznego Stypendysty, zobowiązuję się do pisemnego poinformowania o tym fakcie Biura Strategii i Rozwoju Starostwa Powiatowego w Krakowie (pocztą tradycyjną na adres: Starostwo Powiatowe w Krakowie, al. Słowackiego 20, 30-037 Kraków; osobiście, w siedzibie Starostwa Powiatowego w Krakowie, al. Słowackiego 20, Dziennik Podawczy; w formie elektronicznej  na adres </w:t>
      </w:r>
      <w:hyperlink r:id="rId8" w:history="1">
        <w:r w:rsidRPr="00855315">
          <w:rPr>
            <w:rStyle w:val="Hipercze"/>
            <w:rFonts w:cs="Arial"/>
          </w:rPr>
          <w:t>ckz@powiat.krakow.pl</w:t>
        </w:r>
      </w:hyperlink>
      <w:r w:rsidRPr="00855315">
        <w:rPr>
          <w:rFonts w:cs="Arial"/>
        </w:rPr>
        <w:t xml:space="preserve">). </w:t>
      </w:r>
    </w:p>
    <w:p w14:paraId="71A07731" w14:textId="7DC12BE2" w:rsidR="00F44F64" w:rsidRPr="00855315" w:rsidRDefault="00F44F64" w:rsidP="00855315">
      <w:pPr>
        <w:spacing w:line="276" w:lineRule="auto"/>
        <w:ind w:right="89"/>
        <w:jc w:val="both"/>
        <w:rPr>
          <w:rFonts w:cs="Arial"/>
        </w:rPr>
      </w:pPr>
    </w:p>
    <w:p w14:paraId="4A450A9F" w14:textId="5227C6BA" w:rsidR="00F44F64" w:rsidRPr="00855315" w:rsidRDefault="00F44F64" w:rsidP="00855315">
      <w:pPr>
        <w:spacing w:line="276" w:lineRule="auto"/>
        <w:ind w:left="4962" w:right="89"/>
        <w:jc w:val="center"/>
        <w:rPr>
          <w:rFonts w:cs="Arial"/>
        </w:rPr>
      </w:pPr>
      <w:r w:rsidRPr="00855315">
        <w:rPr>
          <w:rFonts w:cs="Arial"/>
        </w:rPr>
        <w:t>……………………..……………………..</w:t>
      </w:r>
    </w:p>
    <w:p w14:paraId="76BD8013" w14:textId="1939BB6D" w:rsidR="00F44F64" w:rsidRPr="00855315" w:rsidRDefault="00F44F64" w:rsidP="00855315">
      <w:pPr>
        <w:spacing w:line="276" w:lineRule="auto"/>
        <w:ind w:left="4962" w:right="89"/>
        <w:jc w:val="center"/>
        <w:rPr>
          <w:rFonts w:cs="Arial"/>
        </w:rPr>
      </w:pPr>
      <w:r w:rsidRPr="00855315">
        <w:rPr>
          <w:rFonts w:cs="Arial"/>
        </w:rPr>
        <w:t xml:space="preserve">Czytelny podpis </w:t>
      </w:r>
      <w:r w:rsidR="008C3127" w:rsidRPr="00855315">
        <w:rPr>
          <w:rFonts w:cs="Arial"/>
        </w:rPr>
        <w:t>o</w:t>
      </w:r>
      <w:r w:rsidRPr="00855315">
        <w:rPr>
          <w:rFonts w:cs="Arial"/>
        </w:rPr>
        <w:t>piekuna dydaktycznego</w:t>
      </w:r>
    </w:p>
    <w:p w14:paraId="47BE7A9D" w14:textId="5BF9D9F0" w:rsidR="00F84E5F" w:rsidRDefault="00F84E5F" w:rsidP="00855315">
      <w:pPr>
        <w:spacing w:line="276" w:lineRule="auto"/>
        <w:ind w:right="89"/>
        <w:jc w:val="both"/>
        <w:rPr>
          <w:rFonts w:cs="Arial"/>
        </w:rPr>
      </w:pPr>
    </w:p>
    <w:p w14:paraId="1B2ABB9C" w14:textId="516C06F8" w:rsidR="00855315" w:rsidRDefault="00855315" w:rsidP="00855315">
      <w:pPr>
        <w:spacing w:line="276" w:lineRule="auto"/>
        <w:ind w:right="89"/>
        <w:jc w:val="both"/>
        <w:rPr>
          <w:rFonts w:cs="Arial"/>
        </w:rPr>
      </w:pPr>
    </w:p>
    <w:p w14:paraId="385433E2" w14:textId="11572C23" w:rsidR="00855315" w:rsidRDefault="00855315" w:rsidP="00855315">
      <w:pPr>
        <w:spacing w:line="276" w:lineRule="auto"/>
        <w:ind w:right="89"/>
        <w:jc w:val="both"/>
        <w:rPr>
          <w:rFonts w:cs="Arial"/>
        </w:rPr>
      </w:pPr>
    </w:p>
    <w:p w14:paraId="5844F5AF" w14:textId="6892128A" w:rsidR="00855315" w:rsidRDefault="00855315" w:rsidP="00855315">
      <w:pPr>
        <w:spacing w:line="276" w:lineRule="auto"/>
        <w:ind w:right="89"/>
        <w:jc w:val="both"/>
        <w:rPr>
          <w:rFonts w:cs="Arial"/>
        </w:rPr>
      </w:pPr>
    </w:p>
    <w:p w14:paraId="46DE1B6A" w14:textId="51CE7ED5" w:rsidR="00855315" w:rsidRDefault="00855315" w:rsidP="00855315">
      <w:pPr>
        <w:spacing w:line="276" w:lineRule="auto"/>
        <w:ind w:right="89"/>
        <w:jc w:val="both"/>
        <w:rPr>
          <w:rFonts w:cs="Arial"/>
        </w:rPr>
      </w:pPr>
    </w:p>
    <w:p w14:paraId="79E49C99" w14:textId="52589703" w:rsidR="00855315" w:rsidRDefault="00855315" w:rsidP="00855315">
      <w:pPr>
        <w:spacing w:line="276" w:lineRule="auto"/>
        <w:ind w:right="89"/>
        <w:jc w:val="both"/>
        <w:rPr>
          <w:rFonts w:cs="Arial"/>
        </w:rPr>
      </w:pPr>
    </w:p>
    <w:p w14:paraId="2BA62AA1" w14:textId="20BE227B" w:rsidR="00855315" w:rsidRDefault="00855315" w:rsidP="00855315">
      <w:pPr>
        <w:spacing w:line="276" w:lineRule="auto"/>
        <w:ind w:right="89"/>
        <w:jc w:val="both"/>
        <w:rPr>
          <w:rFonts w:cs="Arial"/>
        </w:rPr>
      </w:pPr>
    </w:p>
    <w:p w14:paraId="07093C4A" w14:textId="77777777" w:rsidR="00855315" w:rsidRPr="00855315" w:rsidRDefault="00855315" w:rsidP="00855315">
      <w:pPr>
        <w:spacing w:line="276" w:lineRule="auto"/>
        <w:ind w:right="89"/>
        <w:jc w:val="both"/>
        <w:rPr>
          <w:rFonts w:cs="Arial"/>
        </w:rPr>
      </w:pPr>
    </w:p>
    <w:p w14:paraId="3403E8FA" w14:textId="77777777" w:rsidR="00F84E5F" w:rsidRPr="00855315" w:rsidRDefault="00F84E5F" w:rsidP="00855315">
      <w:p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>Opiekun dydaktyczny wspólnie ze Stypendystą ustalają następujące mierzalne i możliwe do osiągnięcia w czasie otrzymywania stypendium dla uczniów szczególnie zdolnych, trzy cele eduka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214"/>
      </w:tblGrid>
      <w:tr w:rsidR="00F84E5F" w:rsidRPr="00855315" w14:paraId="41D2B1E3" w14:textId="77777777" w:rsidTr="0087281F">
        <w:tc>
          <w:tcPr>
            <w:tcW w:w="1129" w:type="dxa"/>
            <w:vAlign w:val="center"/>
          </w:tcPr>
          <w:p w14:paraId="150D8807" w14:textId="77777777" w:rsidR="00F84E5F" w:rsidRPr="00855315" w:rsidRDefault="00F84E5F" w:rsidP="00855315">
            <w:pPr>
              <w:spacing w:line="276" w:lineRule="auto"/>
              <w:ind w:right="89"/>
              <w:jc w:val="center"/>
              <w:rPr>
                <w:rFonts w:cs="Arial"/>
              </w:rPr>
            </w:pPr>
            <w:r w:rsidRPr="00855315">
              <w:rPr>
                <w:rFonts w:cs="Arial"/>
              </w:rPr>
              <w:t>Cel 1</w:t>
            </w:r>
          </w:p>
        </w:tc>
        <w:tc>
          <w:tcPr>
            <w:tcW w:w="9214" w:type="dxa"/>
          </w:tcPr>
          <w:p w14:paraId="793D5AD6" w14:textId="59DD84F4" w:rsidR="00F84E5F" w:rsidRPr="00855315" w:rsidRDefault="00DE7D6D" w:rsidP="00855315">
            <w:pPr>
              <w:spacing w:line="276" w:lineRule="auto"/>
              <w:ind w:right="89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8716623"/>
                <w:placeholder>
                  <w:docPart w:val="80028D89863B459ABCD219232F2239FA"/>
                </w:placeholder>
              </w:sdtPr>
              <w:sdtEndPr/>
              <w:sdtContent>
                <w:r w:rsidR="00D369C7" w:rsidRPr="00855315">
                  <w:rPr>
                    <w:rFonts w:cs="Arial"/>
                  </w:rPr>
                  <w:t>………………………………………………..</w:t>
                </w:r>
              </w:sdtContent>
            </w:sdt>
          </w:p>
        </w:tc>
      </w:tr>
      <w:tr w:rsidR="00F84E5F" w:rsidRPr="00855315" w14:paraId="1AAA85C0" w14:textId="77777777" w:rsidTr="0087281F">
        <w:tc>
          <w:tcPr>
            <w:tcW w:w="1129" w:type="dxa"/>
            <w:vAlign w:val="center"/>
          </w:tcPr>
          <w:p w14:paraId="4AFF2BE7" w14:textId="77777777" w:rsidR="00F84E5F" w:rsidRPr="00855315" w:rsidRDefault="00F84E5F" w:rsidP="00855315">
            <w:pPr>
              <w:spacing w:line="276" w:lineRule="auto"/>
              <w:ind w:right="89"/>
              <w:jc w:val="center"/>
              <w:rPr>
                <w:rFonts w:cs="Arial"/>
              </w:rPr>
            </w:pPr>
            <w:r w:rsidRPr="00855315">
              <w:rPr>
                <w:rFonts w:cs="Arial"/>
              </w:rPr>
              <w:t>Cel 2</w:t>
            </w:r>
          </w:p>
        </w:tc>
        <w:tc>
          <w:tcPr>
            <w:tcW w:w="9214" w:type="dxa"/>
          </w:tcPr>
          <w:p w14:paraId="628B723D" w14:textId="6B0A60A7" w:rsidR="00F84E5F" w:rsidRPr="00855315" w:rsidRDefault="00DE7D6D" w:rsidP="00855315">
            <w:pPr>
              <w:spacing w:line="276" w:lineRule="auto"/>
              <w:ind w:right="89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91760553"/>
                <w:placeholder>
                  <w:docPart w:val="A48F139FC6AF46FEAE2968BCAD4FED44"/>
                </w:placeholder>
              </w:sdtPr>
              <w:sdtEndPr/>
              <w:sdtContent>
                <w:r w:rsidR="00D369C7" w:rsidRPr="00855315">
                  <w:rPr>
                    <w:rFonts w:cs="Arial"/>
                  </w:rPr>
                  <w:t>………………………………………………..</w:t>
                </w:r>
              </w:sdtContent>
            </w:sdt>
          </w:p>
        </w:tc>
      </w:tr>
      <w:tr w:rsidR="00F84E5F" w:rsidRPr="00855315" w14:paraId="3CB93431" w14:textId="77777777" w:rsidTr="0087281F">
        <w:tc>
          <w:tcPr>
            <w:tcW w:w="1129" w:type="dxa"/>
            <w:vAlign w:val="center"/>
          </w:tcPr>
          <w:p w14:paraId="1AD9C655" w14:textId="77777777" w:rsidR="00F84E5F" w:rsidRPr="00855315" w:rsidRDefault="00F84E5F" w:rsidP="00855315">
            <w:pPr>
              <w:spacing w:line="276" w:lineRule="auto"/>
              <w:ind w:right="89"/>
              <w:jc w:val="center"/>
              <w:rPr>
                <w:rFonts w:cs="Arial"/>
              </w:rPr>
            </w:pPr>
            <w:r w:rsidRPr="00855315">
              <w:rPr>
                <w:rFonts w:cs="Arial"/>
              </w:rPr>
              <w:t>Cel 3</w:t>
            </w:r>
          </w:p>
        </w:tc>
        <w:tc>
          <w:tcPr>
            <w:tcW w:w="9214" w:type="dxa"/>
          </w:tcPr>
          <w:p w14:paraId="5219A419" w14:textId="369D4968" w:rsidR="00F84E5F" w:rsidRPr="00855315" w:rsidRDefault="00DE7D6D" w:rsidP="00855315">
            <w:pPr>
              <w:spacing w:line="276" w:lineRule="auto"/>
              <w:ind w:right="89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44525064"/>
                <w:placeholder>
                  <w:docPart w:val="D9B36C0E2A0041E799018C4729BBC3A7"/>
                </w:placeholder>
              </w:sdtPr>
              <w:sdtEndPr/>
              <w:sdtContent>
                <w:r w:rsidR="00D369C7" w:rsidRPr="00855315">
                  <w:rPr>
                    <w:rFonts w:cs="Arial"/>
                  </w:rPr>
                  <w:t>………………………………………………..</w:t>
                </w:r>
              </w:sdtContent>
            </w:sdt>
          </w:p>
        </w:tc>
      </w:tr>
    </w:tbl>
    <w:p w14:paraId="5A925289" w14:textId="586E2087" w:rsidR="00F84E5F" w:rsidRPr="00855315" w:rsidRDefault="00F84E5F" w:rsidP="00855315">
      <w:pPr>
        <w:spacing w:line="276" w:lineRule="auto"/>
        <w:ind w:right="89"/>
        <w:jc w:val="both"/>
        <w:rPr>
          <w:rFonts w:cs="Arial"/>
        </w:rPr>
      </w:pPr>
    </w:p>
    <w:p w14:paraId="7F77C0F6" w14:textId="1678802D" w:rsidR="00F44F64" w:rsidRPr="00855315" w:rsidRDefault="00FE4814" w:rsidP="00855315">
      <w:pPr>
        <w:spacing w:line="276" w:lineRule="auto"/>
        <w:ind w:right="89"/>
        <w:jc w:val="both"/>
        <w:rPr>
          <w:rFonts w:cs="Arial"/>
        </w:rPr>
      </w:pPr>
      <w:r w:rsidRPr="00855315">
        <w:rPr>
          <w:rFonts w:cs="Arial"/>
        </w:rPr>
        <w:t>Oświadczam, że akceptuję powyższe cele edukacyjne i jestem świadomy, że ich nieosiągnięcie mo</w:t>
      </w:r>
      <w:r w:rsidR="00F44F64" w:rsidRPr="00855315">
        <w:rPr>
          <w:rFonts w:cs="Arial"/>
        </w:rPr>
        <w:t>że skutkować wezwaniem do zwrotu całości stypendium dla uczniów szczególnie zdolnych lub jego części.</w:t>
      </w:r>
    </w:p>
    <w:p w14:paraId="27DA0049" w14:textId="77777777" w:rsidR="0087281F" w:rsidRPr="00855315" w:rsidRDefault="0087281F" w:rsidP="00855315">
      <w:pPr>
        <w:spacing w:line="276" w:lineRule="auto"/>
        <w:ind w:right="89"/>
        <w:jc w:val="both"/>
        <w:rPr>
          <w:rFonts w:cs="Arial"/>
        </w:rPr>
      </w:pPr>
    </w:p>
    <w:tbl>
      <w:tblPr>
        <w:tblW w:w="5189" w:type="pct"/>
        <w:jc w:val="center"/>
        <w:tblLayout w:type="fixed"/>
        <w:tblLook w:val="04A0" w:firstRow="1" w:lastRow="0" w:firstColumn="1" w:lastColumn="0" w:noHBand="0" w:noVBand="1"/>
      </w:tblPr>
      <w:tblGrid>
        <w:gridCol w:w="3620"/>
        <w:gridCol w:w="3620"/>
        <w:gridCol w:w="3622"/>
      </w:tblGrid>
      <w:tr w:rsidR="00F44F64" w:rsidRPr="00855315" w14:paraId="5D4B5E52" w14:textId="77777777" w:rsidTr="00F44F64">
        <w:trPr>
          <w:trHeight w:val="4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1D31568" w14:textId="77777777" w:rsidR="00F44F64" w:rsidRPr="00855315" w:rsidRDefault="00F44F64" w:rsidP="00855315">
            <w:pPr>
              <w:pStyle w:val="Tekstprzypisukocowego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15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9E8E876" w14:textId="77777777" w:rsidR="00F44F64" w:rsidRPr="00855315" w:rsidRDefault="00F44F64" w:rsidP="00855315">
            <w:pPr>
              <w:pStyle w:val="Tekstprzypisukocowego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15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72ABAC2" w14:textId="77777777" w:rsidR="00F44F64" w:rsidRPr="00855315" w:rsidRDefault="00F44F64" w:rsidP="00855315">
            <w:pPr>
              <w:pStyle w:val="Tekstprzypisukocowego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15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F44F64" w:rsidRPr="00855315" w14:paraId="567FC8F1" w14:textId="77777777" w:rsidTr="00F44F64">
        <w:trPr>
          <w:trHeight w:val="4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3658E829" w14:textId="205C7FD8" w:rsidR="00F44F64" w:rsidRPr="00855315" w:rsidRDefault="00F44F64" w:rsidP="00855315">
            <w:pPr>
              <w:pStyle w:val="Tekstprzypisukocowego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15">
              <w:rPr>
                <w:rFonts w:ascii="Arial" w:hAnsi="Arial" w:cs="Arial"/>
                <w:sz w:val="24"/>
                <w:szCs w:val="24"/>
              </w:rPr>
              <w:t>Czytelny podpis Stypendyst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BCF349B" w14:textId="53498B13" w:rsidR="00F44F64" w:rsidRPr="00855315" w:rsidRDefault="00F44F64" w:rsidP="00855315">
            <w:pPr>
              <w:pStyle w:val="Tekstprzypisukocowego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15">
              <w:rPr>
                <w:rFonts w:ascii="Arial" w:hAnsi="Arial" w:cs="Arial"/>
                <w:sz w:val="24"/>
                <w:szCs w:val="24"/>
              </w:rPr>
              <w:t>Czytelny podpis rodzica/ opiekuna prawnego jeśli Stypendysta jest niepełnoletni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21CB44" w14:textId="5E2B9F15" w:rsidR="00F44F64" w:rsidRPr="00855315" w:rsidRDefault="00F44F64" w:rsidP="00855315">
            <w:pPr>
              <w:pStyle w:val="Tekstprzypisukocowego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315">
              <w:rPr>
                <w:rFonts w:ascii="Arial" w:hAnsi="Arial" w:cs="Arial"/>
                <w:sz w:val="24"/>
                <w:szCs w:val="24"/>
              </w:rPr>
              <w:t xml:space="preserve">Czytelny podpis </w:t>
            </w:r>
            <w:r w:rsidR="008C3127" w:rsidRPr="00855315">
              <w:rPr>
                <w:rFonts w:ascii="Arial" w:hAnsi="Arial" w:cs="Arial"/>
                <w:sz w:val="24"/>
                <w:szCs w:val="24"/>
              </w:rPr>
              <w:t>o</w:t>
            </w:r>
            <w:r w:rsidRPr="00855315">
              <w:rPr>
                <w:rFonts w:ascii="Arial" w:hAnsi="Arial" w:cs="Arial"/>
                <w:sz w:val="24"/>
                <w:szCs w:val="24"/>
              </w:rPr>
              <w:t>piekuna dydaktycznego</w:t>
            </w:r>
          </w:p>
        </w:tc>
      </w:tr>
    </w:tbl>
    <w:p w14:paraId="51957726" w14:textId="77777777" w:rsidR="008C3127" w:rsidRPr="00855315" w:rsidRDefault="008C3127" w:rsidP="00855315">
      <w:pPr>
        <w:spacing w:line="276" w:lineRule="auto"/>
        <w:ind w:left="-425" w:right="91" w:firstLine="425"/>
        <w:jc w:val="right"/>
        <w:rPr>
          <w:rFonts w:cs="Arial"/>
        </w:rPr>
      </w:pPr>
    </w:p>
    <w:p w14:paraId="17F365D4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6EA8B99B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51B4892E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09774698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70897CB5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4B67A3FF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68B5E2FA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15315650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5A457558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44065731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6E9DBC47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0366E06E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07CC3964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7C8265ED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123CB18C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25868387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5F9344E3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71F59457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01325C3C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6BC362F7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5E9A3B30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181B3FC4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4411453C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5F168903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6C237D9F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49C3473D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4792531B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1B03505D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6C622858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3C7BE252" w14:textId="77777777" w:rsidR="00855315" w:rsidRDefault="00855315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</w:p>
    <w:p w14:paraId="610D015F" w14:textId="0CB2A54B" w:rsidR="008C3127" w:rsidRPr="00855315" w:rsidRDefault="008C3127" w:rsidP="00855315">
      <w:pPr>
        <w:spacing w:line="276" w:lineRule="auto"/>
        <w:ind w:left="-425" w:right="91" w:firstLine="425"/>
        <w:jc w:val="center"/>
        <w:rPr>
          <w:rFonts w:cs="Arial"/>
          <w:b/>
          <w:bCs/>
        </w:rPr>
      </w:pPr>
      <w:r w:rsidRPr="00855315">
        <w:rPr>
          <w:rFonts w:cs="Arial"/>
          <w:b/>
          <w:bCs/>
        </w:rPr>
        <w:t>KLAUZULA INFORMACYJNA DLA  OPIEKUNA DYDAKTYCZNEGO</w:t>
      </w:r>
    </w:p>
    <w:p w14:paraId="4AFA8422" w14:textId="77A646D7" w:rsidR="008C3127" w:rsidRDefault="008C3127" w:rsidP="00855315">
      <w:pPr>
        <w:spacing w:line="276" w:lineRule="auto"/>
        <w:rPr>
          <w:rFonts w:cs="Arial"/>
        </w:rPr>
      </w:pPr>
    </w:p>
    <w:p w14:paraId="40F8AB41" w14:textId="77777777" w:rsidR="00855315" w:rsidRPr="00855315" w:rsidRDefault="00855315" w:rsidP="00855315">
      <w:pPr>
        <w:spacing w:line="276" w:lineRule="auto"/>
        <w:rPr>
          <w:rFonts w:cs="Arial"/>
        </w:rPr>
      </w:pPr>
    </w:p>
    <w:p w14:paraId="07ABF867" w14:textId="77777777" w:rsidR="008C3127" w:rsidRPr="00855315" w:rsidRDefault="008C3127" w:rsidP="00855315">
      <w:pPr>
        <w:spacing w:line="276" w:lineRule="auto"/>
        <w:ind w:firstLine="708"/>
        <w:jc w:val="both"/>
        <w:rPr>
          <w:rFonts w:cs="Arial"/>
        </w:rPr>
      </w:pPr>
      <w:r w:rsidRPr="00855315">
        <w:rPr>
          <w:rFonts w:cs="Arial"/>
        </w:rPr>
        <w:t xml:space="preserve">Zgodnie z art. 14 ust. 1 i 2  Rozporządzenia Parlamentu Europejskiego i Rady (UE) 2016/679 </w:t>
      </w:r>
      <w:r w:rsidRPr="00855315">
        <w:rPr>
          <w:rFonts w:cs="Arial"/>
        </w:rPr>
        <w:br/>
        <w:t>z dnia 27 kwietnia 2016 r. w sprawie ochrony osób fizycznych w związku z przetwarzaniem danych osobowych i w sprawie swobodnego przepływu takich danych oraz uchylenia dyrektywy 95/46/WE (dalej zwane RODO) uprzejmie informuję, że:</w:t>
      </w:r>
    </w:p>
    <w:p w14:paraId="6B65380B" w14:textId="77777777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>administratorem Pani/Pana danych osobowych jest Powiat Krakowski, 31-037 Kraków,</w:t>
      </w:r>
      <w:r w:rsidRPr="00855315">
        <w:rPr>
          <w:rFonts w:cs="Arial"/>
        </w:rPr>
        <w:br/>
        <w:t xml:space="preserve">Al. Słowackiego 20, tel. 12 633 49 06, adres e-mail: zarzad@powiat.krakow.pl. </w:t>
      </w:r>
    </w:p>
    <w:p w14:paraId="2523F9C8" w14:textId="77777777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 xml:space="preserve">administrator wyznaczył Inspektora Ochrony Danych, z którym może Pani/Pan się kontaktować </w:t>
      </w:r>
      <w:r w:rsidRPr="00855315">
        <w:rPr>
          <w:rFonts w:cs="Arial"/>
        </w:rPr>
        <w:br/>
        <w:t xml:space="preserve">w sprawach przetwarzania Pani/Pana danych osobowych za pośrednictwem poczty elektronicznej: iod@powiat.krakow.pl lub telefonicznie: 12-39-79-509. </w:t>
      </w:r>
    </w:p>
    <w:p w14:paraId="703223D4" w14:textId="77777777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>Pani/Pana dane osobowe przetwarzane są w celu:</w:t>
      </w:r>
    </w:p>
    <w:p w14:paraId="4E95625E" w14:textId="6183DBC5" w:rsidR="008C3127" w:rsidRPr="00855315" w:rsidRDefault="008C3127" w:rsidP="00855315">
      <w:pPr>
        <w:pStyle w:val="Akapitzlist"/>
        <w:spacing w:line="276" w:lineRule="auto"/>
        <w:ind w:left="284"/>
        <w:jc w:val="both"/>
        <w:rPr>
          <w:rFonts w:cs="Arial"/>
        </w:rPr>
      </w:pPr>
      <w:r w:rsidRPr="00855315">
        <w:rPr>
          <w:rFonts w:cs="Arial"/>
        </w:rPr>
        <w:t xml:space="preserve">- wykonania umowy zawartej z Powiatem Krakowskim, al. Juliusza Słowackiego 20, 30-037 Kraków, Beneficjentem projektu </w:t>
      </w:r>
      <w:r w:rsidR="00DF3A1F" w:rsidRPr="00DF3A1F">
        <w:rPr>
          <w:rFonts w:cs="Arial"/>
        </w:rPr>
        <w:t>„</w:t>
      </w:r>
      <w:r w:rsidR="00250EFE" w:rsidRPr="00250EFE">
        <w:rPr>
          <w:rFonts w:cs="Arial"/>
        </w:rPr>
        <w:t>Centrum Kompetencji Zawodowych w Zespole Szkół Techniczno-Ekonomicznych w Skawinie II” nr RPMP.10.02.01-12-0019/19</w:t>
      </w:r>
      <w:r w:rsidRPr="00855315">
        <w:rPr>
          <w:rFonts w:cs="Arial"/>
        </w:rPr>
        <w:t>, na  podstawie   art. 6 ust. 1 lit. b) RODO,</w:t>
      </w:r>
    </w:p>
    <w:p w14:paraId="53EB8EC8" w14:textId="77777777" w:rsidR="008C3127" w:rsidRPr="00855315" w:rsidRDefault="008C3127" w:rsidP="00855315">
      <w:pPr>
        <w:pStyle w:val="Akapitzlist"/>
        <w:spacing w:line="276" w:lineRule="auto"/>
        <w:ind w:left="284"/>
        <w:jc w:val="both"/>
        <w:rPr>
          <w:rFonts w:cs="Arial"/>
        </w:rPr>
      </w:pPr>
      <w:r w:rsidRPr="00855315">
        <w:rPr>
          <w:rFonts w:cs="Arial"/>
        </w:rPr>
        <w:t>- wypełnienia obowiązków prawnych ciążących na Administratorze art. 6 ust. 1 lit. c) RODO zgodnie z Ustawą z dnia 11 lipca 2014 r. o zasadach realizacji programów w zakresie polityki spójności finansowanych w perspektywie finansowej 2014–2020 (w związku z realizacją Regionalnego Programu Operacyjnego Województwa Małopolskiego na lata 2014-2020).</w:t>
      </w:r>
    </w:p>
    <w:p w14:paraId="0ED1784F" w14:textId="4F94810A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 xml:space="preserve">odbiorcami Pani/Pana danych osobowych mogą być: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Instytucja Pośrednicząca - Małopolskie Centrum Przedsiębiorczości ul. Jasnogórska 11, 31-358 Kraków oraz podmioty, które na zlecenie Administratora uczestniczą w realizacji projektu. Pani/Pana dane osobowe mogą zostać przekazane podmiotom realizującym badania ewaluacyjne na zlecenie Zarządu Województwa Małopolskiego, Instytucji Pośredniczącej lub Administratora. Pani/Pana dane osobowe mogą zostać również powierzone specjalistycznym podmiotom, realizującym na zlecenie Zarządu Województwa Małopolskiego, Instytucji Pośredniczącej oraz Administratora kontrole i audyty w ramach RPO WM, a także </w:t>
      </w:r>
      <w:r w:rsidRPr="00855315">
        <w:rPr>
          <w:rFonts w:cs="Arial"/>
          <w:color w:val="000000" w:themeColor="text1"/>
        </w:rPr>
        <w:t>podmiotom, które świadczą usługi prawne</w:t>
      </w:r>
      <w:r w:rsidR="00184FED">
        <w:rPr>
          <w:rFonts w:cs="Arial"/>
          <w:color w:val="000000" w:themeColor="text1"/>
        </w:rPr>
        <w:t xml:space="preserve"> na rzecz Starostwa Powiatowego w Krakowie.</w:t>
      </w:r>
    </w:p>
    <w:p w14:paraId="15012686" w14:textId="77777777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 xml:space="preserve">administrator nie zamierza przekazywać Pani/Pana danych osobowych do państwa trzeciego lub organizacji międzynarodowej. </w:t>
      </w:r>
    </w:p>
    <w:p w14:paraId="682FA284" w14:textId="77777777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>Pani/Pana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.</w:t>
      </w:r>
    </w:p>
    <w:p w14:paraId="067A98DE" w14:textId="3D3C4F66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>przysługuje Pani/Panu prawo dostępu do treści swoich danych, ich sprostowania, przenoszenia lub ograniczenia przetwarzania (przepisy odrębne mogą wyłączyć możliwość skorzystania z tego prawa), a także prawo do wniesienia skargi do organu nadzorczego</w:t>
      </w:r>
      <w:r w:rsidR="00184FED">
        <w:rPr>
          <w:rFonts w:cs="Arial"/>
        </w:rPr>
        <w:t>, którym jest Prezes Urzędu Ochrony Danych Osobowych , gry uzna, że przetwarzanie Pani/Pana danych osobowych narusza przepisy RODO.</w:t>
      </w:r>
      <w:r w:rsidRPr="00855315">
        <w:rPr>
          <w:rFonts w:cs="Arial"/>
        </w:rPr>
        <w:t xml:space="preserve"> </w:t>
      </w:r>
    </w:p>
    <w:p w14:paraId="28473A3E" w14:textId="77777777" w:rsidR="008C3127" w:rsidRPr="00855315" w:rsidRDefault="008C3127" w:rsidP="0085531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lastRenderedPageBreak/>
        <w:t xml:space="preserve">administrator nie podejmuje decyzji w sposób zautomatyzowany oraz profilowania w oparciu </w:t>
      </w:r>
      <w:r w:rsidRPr="00855315">
        <w:rPr>
          <w:rFonts w:cs="Arial"/>
        </w:rPr>
        <w:br/>
        <w:t>o Pani/Pana dane osobowe.</w:t>
      </w:r>
    </w:p>
    <w:p w14:paraId="4F921BD6" w14:textId="77777777" w:rsidR="008C3127" w:rsidRPr="00855315" w:rsidRDefault="008C3127" w:rsidP="00855315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>Administrator przetwarza następujące kategorie Pana/Pani danych osobowych: imię i nazwisko.</w:t>
      </w:r>
    </w:p>
    <w:p w14:paraId="24C8779A" w14:textId="74EB5E4F" w:rsidR="008C3127" w:rsidRPr="00855315" w:rsidRDefault="008C3127" w:rsidP="00855315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cs="Arial"/>
        </w:rPr>
      </w:pPr>
      <w:r w:rsidRPr="00855315">
        <w:rPr>
          <w:rFonts w:cs="Arial"/>
        </w:rPr>
        <w:t xml:space="preserve">Administrator pozyskał Pani/Pana dane osobowe w związku z zawarciem umowy stypendialnej w projekcie </w:t>
      </w:r>
      <w:r w:rsidR="00DF3A1F" w:rsidRPr="00DF3A1F">
        <w:rPr>
          <w:rFonts w:cs="Arial"/>
        </w:rPr>
        <w:t>„</w:t>
      </w:r>
      <w:r w:rsidR="00250EFE" w:rsidRPr="00250EFE">
        <w:rPr>
          <w:rFonts w:cs="Arial"/>
        </w:rPr>
        <w:t>„Centrum Kompetencji Zawodowych w Zespole Szkół Techniczno-Ekonomicznych w Skawinie II” nr RPMP.10.02.01-12-0019/19</w:t>
      </w:r>
      <w:r w:rsidR="00DF3A1F">
        <w:rPr>
          <w:rFonts w:cs="Aria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10"/>
      </w:tblGrid>
      <w:tr w:rsidR="008C3127" w:rsidRPr="00855315" w14:paraId="1D6BE1E3" w14:textId="77777777" w:rsidTr="00052210">
        <w:tc>
          <w:tcPr>
            <w:tcW w:w="4531" w:type="dxa"/>
          </w:tcPr>
          <w:p w14:paraId="39A10BA3" w14:textId="77777777" w:rsidR="008C3127" w:rsidRPr="00855315" w:rsidRDefault="008C3127" w:rsidP="00855315">
            <w:pPr>
              <w:spacing w:line="276" w:lineRule="auto"/>
              <w:jc w:val="center"/>
              <w:rPr>
                <w:rFonts w:cs="Arial"/>
              </w:rPr>
            </w:pPr>
          </w:p>
          <w:p w14:paraId="72484AFF" w14:textId="77777777" w:rsidR="008C3127" w:rsidRPr="00855315" w:rsidRDefault="008C3127" w:rsidP="00855315">
            <w:pPr>
              <w:spacing w:line="276" w:lineRule="auto"/>
              <w:jc w:val="center"/>
              <w:rPr>
                <w:rFonts w:cs="Arial"/>
              </w:rPr>
            </w:pPr>
          </w:p>
          <w:p w14:paraId="64E530A6" w14:textId="531BAE19" w:rsidR="008C3127" w:rsidRPr="00855315" w:rsidRDefault="008C3127" w:rsidP="00855315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531" w:type="dxa"/>
          </w:tcPr>
          <w:p w14:paraId="4FBCA87B" w14:textId="1ECEADEA" w:rsidR="008C3127" w:rsidRDefault="008C3127" w:rsidP="00855315">
            <w:pPr>
              <w:spacing w:line="276" w:lineRule="auto"/>
              <w:jc w:val="center"/>
              <w:rPr>
                <w:rFonts w:cs="Arial"/>
              </w:rPr>
            </w:pPr>
          </w:p>
          <w:p w14:paraId="79F2A08D" w14:textId="77777777" w:rsidR="00855315" w:rsidRPr="00855315" w:rsidRDefault="00855315" w:rsidP="00855315">
            <w:pPr>
              <w:spacing w:line="276" w:lineRule="auto"/>
              <w:jc w:val="center"/>
              <w:rPr>
                <w:rFonts w:cs="Arial"/>
              </w:rPr>
            </w:pPr>
          </w:p>
          <w:p w14:paraId="139857CB" w14:textId="430D1668" w:rsidR="008C3127" w:rsidRPr="00855315" w:rsidRDefault="008C3127" w:rsidP="00855315">
            <w:pPr>
              <w:spacing w:line="276" w:lineRule="auto"/>
              <w:jc w:val="center"/>
              <w:rPr>
                <w:rFonts w:cs="Arial"/>
              </w:rPr>
            </w:pPr>
            <w:r w:rsidRPr="00855315">
              <w:rPr>
                <w:rFonts w:cs="Arial"/>
              </w:rPr>
              <w:t>…………………………………………………..</w:t>
            </w:r>
          </w:p>
          <w:p w14:paraId="2686D37B" w14:textId="72701AB6" w:rsidR="008C3127" w:rsidRPr="00855315" w:rsidRDefault="008C3127" w:rsidP="00855315">
            <w:pPr>
              <w:spacing w:line="276" w:lineRule="auto"/>
              <w:jc w:val="center"/>
              <w:rPr>
                <w:rFonts w:cs="Arial"/>
                <w:lang w:eastAsia="pl-PL"/>
              </w:rPr>
            </w:pPr>
            <w:r w:rsidRPr="00855315">
              <w:rPr>
                <w:rFonts w:cs="Arial"/>
              </w:rPr>
              <w:t>Czytelny podpis opiekuna dydaktycznego</w:t>
            </w:r>
          </w:p>
        </w:tc>
      </w:tr>
    </w:tbl>
    <w:p w14:paraId="4EC590E3" w14:textId="77777777" w:rsidR="008C3127" w:rsidRPr="00855315" w:rsidRDefault="008C3127" w:rsidP="00855315">
      <w:pPr>
        <w:spacing w:line="276" w:lineRule="auto"/>
        <w:jc w:val="both"/>
        <w:rPr>
          <w:rFonts w:cs="Arial"/>
        </w:rPr>
      </w:pPr>
    </w:p>
    <w:p w14:paraId="5AEC889A" w14:textId="77777777" w:rsidR="00F84E5F" w:rsidRPr="0087281F" w:rsidRDefault="00F84E5F" w:rsidP="002E2643">
      <w:pPr>
        <w:ind w:right="89"/>
        <w:jc w:val="both"/>
        <w:rPr>
          <w:rFonts w:cs="Arial"/>
        </w:rPr>
      </w:pPr>
    </w:p>
    <w:sectPr w:rsidR="00F84E5F" w:rsidRPr="0087281F" w:rsidSect="00B836D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D8A0" w14:textId="77777777" w:rsidR="002C63B7" w:rsidRDefault="002C63B7" w:rsidP="002C63B7">
      <w:r>
        <w:separator/>
      </w:r>
    </w:p>
  </w:endnote>
  <w:endnote w:type="continuationSeparator" w:id="0">
    <w:p w14:paraId="22C8970F" w14:textId="77777777" w:rsidR="002C63B7" w:rsidRDefault="002C63B7" w:rsidP="002C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13F4" w14:textId="77777777" w:rsidR="002C63B7" w:rsidRDefault="002C63B7" w:rsidP="002C63B7">
      <w:r>
        <w:separator/>
      </w:r>
    </w:p>
  </w:footnote>
  <w:footnote w:type="continuationSeparator" w:id="0">
    <w:p w14:paraId="452A2215" w14:textId="77777777" w:rsidR="002C63B7" w:rsidRDefault="002C63B7" w:rsidP="002C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3CB7" w14:textId="3657DB15" w:rsidR="002C63B7" w:rsidRDefault="002C63B7" w:rsidP="0085531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7C82DA" wp14:editId="35861A06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6F2D"/>
    <w:multiLevelType w:val="hybridMultilevel"/>
    <w:tmpl w:val="B07063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A03EC"/>
    <w:multiLevelType w:val="hybridMultilevel"/>
    <w:tmpl w:val="6E5E94EA"/>
    <w:lvl w:ilvl="0" w:tplc="1CEA87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05810">
    <w:abstractNumId w:val="0"/>
  </w:num>
  <w:num w:numId="2" w16cid:durableId="178411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0XLQYp3xVbt8lLGlNPbbtm6ujKuDM5Rtf+YpNWOnl3Va9p82qqkWkcGFKskqgctRuWiteBviwXBvn/zAgGP3Q==" w:salt="gH7Jz9hEwJrHbY2fUoqe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B7"/>
    <w:rsid w:val="00083656"/>
    <w:rsid w:val="00184FED"/>
    <w:rsid w:val="00250EFE"/>
    <w:rsid w:val="002C63B7"/>
    <w:rsid w:val="002E2643"/>
    <w:rsid w:val="00571C65"/>
    <w:rsid w:val="005C2673"/>
    <w:rsid w:val="006F6D7A"/>
    <w:rsid w:val="00855315"/>
    <w:rsid w:val="0087281F"/>
    <w:rsid w:val="008C3127"/>
    <w:rsid w:val="00950E0B"/>
    <w:rsid w:val="009C6EA9"/>
    <w:rsid w:val="00A257FA"/>
    <w:rsid w:val="00B8256A"/>
    <w:rsid w:val="00B836D5"/>
    <w:rsid w:val="00D369C7"/>
    <w:rsid w:val="00DE7D6D"/>
    <w:rsid w:val="00DF3A1F"/>
    <w:rsid w:val="00E52412"/>
    <w:rsid w:val="00F44F64"/>
    <w:rsid w:val="00F84E5F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A151"/>
  <w15:chartTrackingRefBased/>
  <w15:docId w15:val="{409BA724-3B39-41E9-93E9-5C58C3B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C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B7"/>
  </w:style>
  <w:style w:type="paragraph" w:styleId="Stopka">
    <w:name w:val="footer"/>
    <w:basedOn w:val="Normalny"/>
    <w:link w:val="StopkaZnak"/>
    <w:uiPriority w:val="99"/>
    <w:unhideWhenUsed/>
    <w:rsid w:val="002C6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B7"/>
  </w:style>
  <w:style w:type="paragraph" w:styleId="Akapitzlist">
    <w:name w:val="List Paragraph"/>
    <w:basedOn w:val="Normalny"/>
    <w:uiPriority w:val="34"/>
    <w:qFormat/>
    <w:rsid w:val="00571C65"/>
    <w:pPr>
      <w:ind w:left="720"/>
      <w:contextualSpacing/>
    </w:pPr>
  </w:style>
  <w:style w:type="table" w:styleId="Tabela-Siatka">
    <w:name w:val="Table Grid"/>
    <w:basedOn w:val="Standardowy"/>
    <w:uiPriority w:val="39"/>
    <w:rsid w:val="005C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E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E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F44F64"/>
    <w:pPr>
      <w:suppressAutoHyphens w:val="0"/>
      <w:spacing w:after="200" w:line="276" w:lineRule="auto"/>
    </w:pPr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4F64"/>
    <w:rPr>
      <w:rFonts w:ascii="Calibri" w:eastAsia="Calibri" w:hAnsi="Calibri" w:cs="Calibri"/>
      <w:kern w:val="2"/>
      <w:sz w:val="20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6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z@powiat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CFB3D-836C-4E43-9534-5FCBBB3F0C52}"/>
      </w:docPartPr>
      <w:docPartBody>
        <w:p w:rsidR="00381E5D" w:rsidRDefault="00D035A0">
          <w:r w:rsidRPr="00640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28D89863B459ABCD219232F223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FB53A-7821-4EC3-9501-CCE320E63E4C}"/>
      </w:docPartPr>
      <w:docPartBody>
        <w:p w:rsidR="00381E5D" w:rsidRDefault="00D035A0" w:rsidP="00D035A0">
          <w:pPr>
            <w:pStyle w:val="80028D89863B459ABCD219232F2239FA"/>
          </w:pPr>
          <w:r w:rsidRPr="00640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8F139FC6AF46FEAE2968BCAD4FE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F0F3D-3E4B-4D60-81A6-6021F8226847}"/>
      </w:docPartPr>
      <w:docPartBody>
        <w:p w:rsidR="00381E5D" w:rsidRDefault="00D035A0" w:rsidP="00D035A0">
          <w:pPr>
            <w:pStyle w:val="A48F139FC6AF46FEAE2968BCAD4FED44"/>
          </w:pPr>
          <w:r w:rsidRPr="00640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36C0E2A0041E799018C4729BBC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822FA-9BFD-4DAA-A534-999D50C29430}"/>
      </w:docPartPr>
      <w:docPartBody>
        <w:p w:rsidR="00381E5D" w:rsidRDefault="00D035A0" w:rsidP="00D035A0">
          <w:pPr>
            <w:pStyle w:val="D9B36C0E2A0041E799018C4729BBC3A7"/>
          </w:pPr>
          <w:r w:rsidRPr="006404B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A0"/>
    <w:rsid w:val="00381E5D"/>
    <w:rsid w:val="00D0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35A0"/>
    <w:rPr>
      <w:color w:val="808080"/>
    </w:rPr>
  </w:style>
  <w:style w:type="paragraph" w:customStyle="1" w:styleId="80028D89863B459ABCD219232F2239FA">
    <w:name w:val="80028D89863B459ABCD219232F2239FA"/>
    <w:rsid w:val="00D035A0"/>
  </w:style>
  <w:style w:type="paragraph" w:customStyle="1" w:styleId="A48F139FC6AF46FEAE2968BCAD4FED44">
    <w:name w:val="A48F139FC6AF46FEAE2968BCAD4FED44"/>
    <w:rsid w:val="00D035A0"/>
  </w:style>
  <w:style w:type="paragraph" w:customStyle="1" w:styleId="D9B36C0E2A0041E799018C4729BBC3A7">
    <w:name w:val="D9B36C0E2A0041E799018C4729BBC3A7"/>
    <w:rsid w:val="00D03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DA6E-F217-491A-8A45-AED6A78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ądziołka</dc:creator>
  <cp:keywords/>
  <dc:description/>
  <cp:lastModifiedBy>Bartłomiej Kądziołka</cp:lastModifiedBy>
  <cp:revision>7</cp:revision>
  <cp:lastPrinted>2021-08-11T06:47:00Z</cp:lastPrinted>
  <dcterms:created xsi:type="dcterms:W3CDTF">2021-08-12T09:51:00Z</dcterms:created>
  <dcterms:modified xsi:type="dcterms:W3CDTF">2022-08-29T07:19:00Z</dcterms:modified>
</cp:coreProperties>
</file>